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6E6C28D9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E06976">
        <w:rPr>
          <w:rFonts w:cs="Times New Roman"/>
          <w:b w:val="0"/>
          <w:caps w:val="0"/>
          <w:color w:val="auto"/>
          <w:sz w:val="24"/>
          <w:szCs w:val="24"/>
          <w:lang w:val="lt-LT"/>
        </w:rPr>
        <w:t>5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25AE10BA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7BE50C4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5F876FB7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1E4F3A">
        <w:rPr>
          <w:rFonts w:cs="Times New Roman"/>
          <w:sz w:val="24"/>
          <w:szCs w:val="24"/>
        </w:rPr>
        <w:t>=</w:t>
      </w:r>
      <w:r w:rsidR="00663383">
        <w:rPr>
          <w:rFonts w:cs="Times New Roman"/>
          <w:sz w:val="24"/>
          <w:szCs w:val="24"/>
        </w:rPr>
        <w:t>9</w:t>
      </w:r>
      <w:r w:rsidR="001E4F3A" w:rsidRPr="001E4F3A">
        <w:rPr>
          <w:rFonts w:cs="Times New Roman"/>
          <w:sz w:val="24"/>
          <w:szCs w:val="24"/>
        </w:rPr>
        <w:t>0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4322880E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652B0A" w:rsidRPr="001E4F3A">
        <w:rPr>
          <w:rFonts w:cs="Times New Roman"/>
          <w:b/>
          <w:i/>
          <w:color w:val="auto"/>
          <w:sz w:val="24"/>
          <w:szCs w:val="24"/>
          <w:lang w:val="lt-LT"/>
        </w:rPr>
        <w:t>Kokybė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932C66" w:rsidRPr="001E4F3A">
        <w:rPr>
          <w:rFonts w:cs="Times New Roman"/>
          <w:b/>
          <w:color w:val="auto"/>
          <w:sz w:val="24"/>
          <w:szCs w:val="24"/>
          <w:lang w:val="lt-LT"/>
        </w:rPr>
        <w:t>K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8D65DA" w:rsidRPr="001E4F3A">
        <w:rPr>
          <w:rFonts w:cs="Times New Roman"/>
          <w:sz w:val="24"/>
          <w:szCs w:val="24"/>
        </w:rPr>
        <w:t>K</w:t>
      </w:r>
      <w:r w:rsidR="005949B5" w:rsidRPr="001E4F3A">
        <w:rPr>
          <w:rFonts w:cs="Times New Roman"/>
          <w:sz w:val="24"/>
          <w:szCs w:val="24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663383">
        <w:rPr>
          <w:rFonts w:cs="Times New Roman"/>
          <w:color w:val="auto"/>
          <w:sz w:val="24"/>
          <w:szCs w:val="24"/>
          <w:lang w:val="lt-LT"/>
        </w:rPr>
        <w:t>1</w:t>
      </w:r>
      <w:r w:rsidR="001E4F3A" w:rsidRPr="001E4F3A">
        <w:rPr>
          <w:rFonts w:cs="Times New Roman"/>
          <w:color w:val="auto"/>
          <w:sz w:val="24"/>
          <w:szCs w:val="24"/>
          <w:lang w:val="lt-LT"/>
        </w:rPr>
        <w:t>0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K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5CAA71B6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3.3. Kiekvieno tiekėjo pasiūlymo kokybės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(K) balai apskaičiuojami šia tvarka</w:t>
      </w:r>
      <w:r w:rsidR="00947938" w:rsidRPr="001E4F3A">
        <w:rPr>
          <w:rFonts w:cs="Times New Roman"/>
          <w:sz w:val="24"/>
          <w:szCs w:val="24"/>
          <w:lang w:val="lt-LT"/>
        </w:rPr>
        <w:t>:</w:t>
      </w:r>
    </w:p>
    <w:p w14:paraId="743C45DD" w14:textId="77777777" w:rsidR="00712501" w:rsidRPr="001E4F3A" w:rsidRDefault="00712501" w:rsidP="005655A2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</w:rPr>
      </w:pPr>
    </w:p>
    <w:tbl>
      <w:tblPr>
        <w:tblStyle w:val="TableGrid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392"/>
        <w:gridCol w:w="2081"/>
      </w:tblGrid>
      <w:tr w:rsidR="00663383" w:rsidRPr="001E4F3A" w14:paraId="5B306C7F" w14:textId="77777777" w:rsidTr="00663383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F09" w14:textId="603729B7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88E" w14:textId="21EC3E8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bdr w:val="none" w:sz="0" w:space="0" w:color="auto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Techninis privalumas, už kurį skiriama balų, kai tenkinamas minimalus reikalav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9D" w14:textId="4AC8F426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31A" w14:textId="2BC930FA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okybė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riterijau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reikšmė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išraiška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balai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02336" w:rsidRPr="001E4F3A" w14:paraId="3D50CE60" w14:textId="77777777" w:rsidTr="00663383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678D3" w14:textId="53E1D5A2" w:rsidR="00802336" w:rsidRPr="00F76ABC" w:rsidRDefault="00802336" w:rsidP="00802336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63416" w14:textId="32F704FA" w:rsidR="00802336" w:rsidRDefault="00802336" w:rsidP="00802336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802336">
              <w:rPr>
                <w:rFonts w:cs="Times New Roman"/>
                <w:sz w:val="24"/>
                <w:szCs w:val="24"/>
                <w:lang w:val="lt-LT"/>
              </w:rPr>
              <w:t xml:space="preserve">Prekei </w:t>
            </w:r>
            <w:r>
              <w:rPr>
                <w:rFonts w:cs="Times New Roman"/>
                <w:sz w:val="24"/>
                <w:szCs w:val="24"/>
                <w:lang w:val="lt-LT"/>
              </w:rPr>
              <w:t>suteikiama</w:t>
            </w:r>
            <w:r w:rsidRPr="00802336">
              <w:rPr>
                <w:rFonts w:cs="Times New Roman"/>
                <w:sz w:val="24"/>
                <w:szCs w:val="24"/>
                <w:lang w:val="lt-LT"/>
              </w:rPr>
              <w:t xml:space="preserve"> minimali reikalaujam</w:t>
            </w:r>
            <w:r>
              <w:rPr>
                <w:rFonts w:cs="Times New Roman"/>
                <w:sz w:val="24"/>
                <w:szCs w:val="24"/>
                <w:lang w:val="lt-LT"/>
              </w:rPr>
              <w:t>a</w:t>
            </w:r>
            <w:r w:rsidRPr="00802336">
              <w:rPr>
                <w:rFonts w:cs="Times New Roman"/>
                <w:sz w:val="24"/>
                <w:szCs w:val="24"/>
                <w:lang w:val="lt-LT"/>
              </w:rPr>
              <w:t xml:space="preserve"> 24 mėn. garantij</w:t>
            </w:r>
            <w:r>
              <w:rPr>
                <w:rFonts w:cs="Times New Roman"/>
                <w:sz w:val="24"/>
                <w:szCs w:val="24"/>
                <w:lang w:val="lt-LT"/>
              </w:rPr>
              <w:t>a</w:t>
            </w:r>
            <w:r w:rsidRPr="00802336"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bendrųjų reikalavimų </w:t>
            </w:r>
            <w:r w:rsidR="00E06976">
              <w:rPr>
                <w:rFonts w:cs="Times New Roman"/>
                <w:sz w:val="24"/>
                <w:szCs w:val="24"/>
                <w:lang w:val="lt-LT"/>
              </w:rPr>
              <w:t>1</w:t>
            </w:r>
            <w:r w:rsidRPr="00802336">
              <w:rPr>
                <w:rFonts w:cs="Times New Roman"/>
                <w:sz w:val="24"/>
                <w:szCs w:val="24"/>
                <w:lang w:val="lt-LT"/>
              </w:rPr>
              <w:t>.</w:t>
            </w:r>
            <w:r w:rsidR="00301148">
              <w:rPr>
                <w:rFonts w:cs="Times New Roman"/>
                <w:sz w:val="24"/>
                <w:szCs w:val="24"/>
                <w:lang w:val="lt-LT"/>
              </w:rPr>
              <w:t>7</w:t>
            </w:r>
            <w:r w:rsidRPr="00802336">
              <w:rPr>
                <w:rFonts w:cs="Times New Roman"/>
                <w:sz w:val="24"/>
                <w:szCs w:val="24"/>
                <w:lang w:val="lt-LT"/>
              </w:rPr>
              <w:t xml:space="preserve"> punktą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E604" w14:textId="72234B42" w:rsidR="00802336" w:rsidRPr="00F76ABC" w:rsidRDefault="00802336" w:rsidP="00802336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FFDE" w14:textId="1EA32ED1" w:rsidR="00802336" w:rsidRPr="00F76ABC" w:rsidRDefault="00802336" w:rsidP="00802336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0</w:t>
            </w:r>
          </w:p>
        </w:tc>
      </w:tr>
      <w:tr w:rsidR="00663383" w:rsidRPr="001E4F3A" w14:paraId="6CD79067" w14:textId="77777777" w:rsidTr="00663383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07EC" w14:textId="7DA7E635" w:rsidR="00663383" w:rsidRPr="00F76ABC" w:rsidRDefault="00802336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1FAFE" w14:textId="2FC84345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rekei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prie minimalios reikalaujamos </w:t>
            </w:r>
            <w:r w:rsidR="00802336">
              <w:rPr>
                <w:rFonts w:cs="Times New Roman"/>
                <w:sz w:val="24"/>
                <w:szCs w:val="24"/>
                <w:lang w:val="lt-LT"/>
              </w:rPr>
              <w:t xml:space="preserve">24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mėn. garantijos 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uo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12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iki 23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mėnesių </w:t>
            </w:r>
            <w:r>
              <w:rPr>
                <w:rFonts w:cs="Times New Roman"/>
                <w:sz w:val="24"/>
                <w:szCs w:val="24"/>
                <w:lang w:val="lt-LT"/>
              </w:rPr>
              <w:t>garantija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79" w14:textId="1A4B3138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002" w14:textId="41AD790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5</w:t>
            </w:r>
          </w:p>
        </w:tc>
      </w:tr>
      <w:tr w:rsidR="00663383" w:rsidRPr="001E4F3A" w14:paraId="14EFE2EA" w14:textId="77777777" w:rsidTr="00663383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D453" w14:textId="474C4437" w:rsidR="00663383" w:rsidRPr="00F76ABC" w:rsidRDefault="00802336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0FC0" w14:textId="30C97A58" w:rsidR="00663383" w:rsidRPr="0071532F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Prekei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prie minimalios reikalaujamos </w:t>
            </w:r>
            <w:r w:rsidR="00802336">
              <w:rPr>
                <w:rFonts w:cs="Times New Roman"/>
                <w:sz w:val="24"/>
                <w:szCs w:val="24"/>
                <w:lang w:val="lt-LT"/>
              </w:rPr>
              <w:t>24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mėn. garantijo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e mažiau kaip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>24 mėnesių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garantija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029BE" w14:textId="6620017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03E" w14:textId="1028E89C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10</w:t>
            </w:r>
          </w:p>
        </w:tc>
      </w:tr>
    </w:tbl>
    <w:p w14:paraId="64364CCD" w14:textId="122D49F7" w:rsidR="00947938" w:rsidRDefault="00947938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1B8015D" w14:textId="77777777" w:rsidR="00F76ABC" w:rsidRPr="001E4F3A" w:rsidRDefault="00F76ABC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7512C2A" w14:textId="0A0279A2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54B29C2E" w14:textId="2BB142FB" w:rsidR="00081DE2" w:rsidRPr="001E4F3A" w:rsidRDefault="00081DE2" w:rsidP="00BD5AF9">
      <w:pPr>
        <w:pStyle w:val="Body2"/>
        <w:tabs>
          <w:tab w:val="left" w:pos="1134"/>
        </w:tabs>
        <w:spacing w:after="0"/>
        <w:ind w:firstLine="426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33246" w:rsidRPr="001E4F3A">
        <w:rPr>
          <w:rFonts w:cs="Times New Roman"/>
          <w:sz w:val="24"/>
          <w:szCs w:val="24"/>
          <w:lang w:val="lt-LT"/>
        </w:rPr>
        <w:t>Kokybė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D33246" w:rsidRPr="001E4F3A">
        <w:rPr>
          <w:rFonts w:cs="Times New Roman"/>
          <w:sz w:val="24"/>
          <w:szCs w:val="24"/>
          <w:lang w:val="lt-LT"/>
        </w:rPr>
        <w:t>K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p w14:paraId="627DE8CE" w14:textId="2ABF149D" w:rsidR="000A2F64" w:rsidRPr="001E4F3A" w:rsidRDefault="000A2F64" w:rsidP="000A2F64">
      <w:pPr>
        <w:ind w:left="360"/>
        <w:jc w:val="center"/>
      </w:pP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E4221" w14:textId="77777777" w:rsidR="00AC61CB" w:rsidRDefault="00AC61CB">
      <w:r>
        <w:separator/>
      </w:r>
    </w:p>
  </w:endnote>
  <w:endnote w:type="continuationSeparator" w:id="0">
    <w:p w14:paraId="633ACC5C" w14:textId="77777777" w:rsidR="00AC61CB" w:rsidRDefault="00AC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A074E" w14:textId="77777777" w:rsidR="00AC61CB" w:rsidRDefault="00AC61CB">
      <w:r>
        <w:separator/>
      </w:r>
    </w:p>
  </w:footnote>
  <w:footnote w:type="continuationSeparator" w:id="0">
    <w:p w14:paraId="7F16E120" w14:textId="77777777" w:rsidR="00AC61CB" w:rsidRDefault="00AC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70CAE"/>
    <w:rsid w:val="000714F0"/>
    <w:rsid w:val="00075CA8"/>
    <w:rsid w:val="00081DE2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7060"/>
    <w:rsid w:val="00191D13"/>
    <w:rsid w:val="00193260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301148"/>
    <w:rsid w:val="003061C4"/>
    <w:rsid w:val="003175A2"/>
    <w:rsid w:val="003178CC"/>
    <w:rsid w:val="00326BA4"/>
    <w:rsid w:val="003279DA"/>
    <w:rsid w:val="00344F12"/>
    <w:rsid w:val="00355A66"/>
    <w:rsid w:val="003645C7"/>
    <w:rsid w:val="003723E3"/>
    <w:rsid w:val="003902B7"/>
    <w:rsid w:val="00395A1C"/>
    <w:rsid w:val="003A7728"/>
    <w:rsid w:val="003B0096"/>
    <w:rsid w:val="003C1594"/>
    <w:rsid w:val="003C6A86"/>
    <w:rsid w:val="003E4772"/>
    <w:rsid w:val="003F737E"/>
    <w:rsid w:val="00421660"/>
    <w:rsid w:val="00435364"/>
    <w:rsid w:val="004444DE"/>
    <w:rsid w:val="00461AB1"/>
    <w:rsid w:val="00470717"/>
    <w:rsid w:val="004850B7"/>
    <w:rsid w:val="00485A09"/>
    <w:rsid w:val="00486343"/>
    <w:rsid w:val="00487B3F"/>
    <w:rsid w:val="00490C65"/>
    <w:rsid w:val="00492B59"/>
    <w:rsid w:val="004A1DCB"/>
    <w:rsid w:val="004A2832"/>
    <w:rsid w:val="004C75E7"/>
    <w:rsid w:val="004D2345"/>
    <w:rsid w:val="004D433B"/>
    <w:rsid w:val="004D495E"/>
    <w:rsid w:val="004E1C22"/>
    <w:rsid w:val="004E29B0"/>
    <w:rsid w:val="004E3BAF"/>
    <w:rsid w:val="004E6ACA"/>
    <w:rsid w:val="004E78E1"/>
    <w:rsid w:val="00507500"/>
    <w:rsid w:val="005112D0"/>
    <w:rsid w:val="00512E40"/>
    <w:rsid w:val="00525EAC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84275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52B0A"/>
    <w:rsid w:val="00661BD7"/>
    <w:rsid w:val="00663383"/>
    <w:rsid w:val="00666595"/>
    <w:rsid w:val="00681655"/>
    <w:rsid w:val="006C20D2"/>
    <w:rsid w:val="006C3937"/>
    <w:rsid w:val="006D08F3"/>
    <w:rsid w:val="006D227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12501"/>
    <w:rsid w:val="0071532F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E32C9"/>
    <w:rsid w:val="007E4DB3"/>
    <w:rsid w:val="00801211"/>
    <w:rsid w:val="00802336"/>
    <w:rsid w:val="00802F92"/>
    <w:rsid w:val="0081075B"/>
    <w:rsid w:val="00811F5D"/>
    <w:rsid w:val="00837B0E"/>
    <w:rsid w:val="00843B7C"/>
    <w:rsid w:val="00860D20"/>
    <w:rsid w:val="00886040"/>
    <w:rsid w:val="008A7A97"/>
    <w:rsid w:val="008B0986"/>
    <w:rsid w:val="008B7496"/>
    <w:rsid w:val="008C4552"/>
    <w:rsid w:val="008D65DA"/>
    <w:rsid w:val="008F1744"/>
    <w:rsid w:val="009031C8"/>
    <w:rsid w:val="00904806"/>
    <w:rsid w:val="00905BA6"/>
    <w:rsid w:val="00911D07"/>
    <w:rsid w:val="00914F68"/>
    <w:rsid w:val="00922138"/>
    <w:rsid w:val="00922852"/>
    <w:rsid w:val="0093288D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C0321"/>
    <w:rsid w:val="009D008B"/>
    <w:rsid w:val="009D3DF3"/>
    <w:rsid w:val="009D4018"/>
    <w:rsid w:val="009D56AD"/>
    <w:rsid w:val="009E1BF9"/>
    <w:rsid w:val="009E3A62"/>
    <w:rsid w:val="009F0D72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61CB"/>
    <w:rsid w:val="00AC6E96"/>
    <w:rsid w:val="00AE64C2"/>
    <w:rsid w:val="00B03E16"/>
    <w:rsid w:val="00B05847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9752D"/>
    <w:rsid w:val="00BB0B34"/>
    <w:rsid w:val="00BC108C"/>
    <w:rsid w:val="00BC49B1"/>
    <w:rsid w:val="00BD5AF9"/>
    <w:rsid w:val="00BE79C8"/>
    <w:rsid w:val="00BF4D29"/>
    <w:rsid w:val="00C13746"/>
    <w:rsid w:val="00C17326"/>
    <w:rsid w:val="00C379C0"/>
    <w:rsid w:val="00C41747"/>
    <w:rsid w:val="00C42996"/>
    <w:rsid w:val="00C43757"/>
    <w:rsid w:val="00C43EF0"/>
    <w:rsid w:val="00C5270C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4A22"/>
    <w:rsid w:val="00CA69EA"/>
    <w:rsid w:val="00CB563F"/>
    <w:rsid w:val="00CC7AAD"/>
    <w:rsid w:val="00CD061C"/>
    <w:rsid w:val="00CD13C1"/>
    <w:rsid w:val="00CF7F0A"/>
    <w:rsid w:val="00D04449"/>
    <w:rsid w:val="00D05A23"/>
    <w:rsid w:val="00D0799C"/>
    <w:rsid w:val="00D12BE1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E00DE1"/>
    <w:rsid w:val="00E06793"/>
    <w:rsid w:val="00E06976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7D0A"/>
    <w:rsid w:val="00E618CE"/>
    <w:rsid w:val="00E62EF5"/>
    <w:rsid w:val="00E636E4"/>
    <w:rsid w:val="00E659F8"/>
    <w:rsid w:val="00E70394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  <w:style w:type="paragraph" w:styleId="Revision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Pavadinimas</vt:lpstr>
      </vt:variant>
      <vt:variant>
        <vt:i4>1</vt:i4>
      </vt:variant>
    </vt:vector>
  </HeadingPairs>
  <TitlesOfParts>
    <vt:vector size="9" baseType="lpstr">
      <vt:lpstr/>
      <vt:lpstr>Pirkimo sąlygų 3 priedas </vt:lpstr>
      <vt:lpstr>Kokybės kriterijai ir jų vertinimas </vt:lpstr>
      <vt:lpstr>1. BENDROSIOS NUOSTATOS</vt:lpstr>
      <vt:lpstr>2. PASIŪLYMŲ VERTINIMO KRITERIJAI </vt:lpstr>
      <vt:lpstr>3. BALŲ APSKAIČIAVIMAS</vt:lpstr>
      <vt:lpstr>4. Informavimas APIE VERTINIMO REZULTATUS </vt:lpstr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eringa Stankevičienė</cp:lastModifiedBy>
  <cp:revision>5</cp:revision>
  <cp:lastPrinted>2022-04-08T10:46:00Z</cp:lastPrinted>
  <dcterms:created xsi:type="dcterms:W3CDTF">2025-09-10T06:17:00Z</dcterms:created>
  <dcterms:modified xsi:type="dcterms:W3CDTF">2025-10-29T06:16:00Z</dcterms:modified>
</cp:coreProperties>
</file>